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F0A6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p w14:paraId="1FB0051F" w14:textId="40F03B50"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B91DD5">
        <w:rPr>
          <w:b/>
          <w:sz w:val="28"/>
          <w:szCs w:val="28"/>
        </w:rPr>
        <w:t>– č.</w:t>
      </w:r>
      <w:r w:rsidR="00D32EB0" w:rsidRPr="00B91DD5">
        <w:rPr>
          <w:b/>
          <w:sz w:val="28"/>
          <w:szCs w:val="28"/>
        </w:rPr>
        <w:t xml:space="preserve"> </w:t>
      </w:r>
      <w:r w:rsidR="002C1B06">
        <w:rPr>
          <w:b/>
          <w:sz w:val="28"/>
          <w:szCs w:val="28"/>
        </w:rPr>
        <w:t>2</w:t>
      </w:r>
    </w:p>
    <w:p w14:paraId="3EC1308E" w14:textId="77777777"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14:paraId="14709D91" w14:textId="77777777"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14:paraId="3F597F52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704"/>
      </w:tblGrid>
      <w:tr w:rsidR="00627910" w14:paraId="68A62D76" w14:textId="77777777" w:rsidTr="00627910">
        <w:tc>
          <w:tcPr>
            <w:tcW w:w="3936" w:type="dxa"/>
            <w:vAlign w:val="center"/>
          </w:tcPr>
          <w:p w14:paraId="677636BE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14:paraId="3D1EFB94" w14:textId="77777777"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14:paraId="6F782BE3" w14:textId="77777777" w:rsidTr="00627910">
        <w:tc>
          <w:tcPr>
            <w:tcW w:w="3936" w:type="dxa"/>
            <w:vAlign w:val="center"/>
          </w:tcPr>
          <w:p w14:paraId="4A2AF9C2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14:paraId="6DBC64E9" w14:textId="77777777"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14:paraId="079F6E45" w14:textId="77777777" w:rsidTr="00627910">
        <w:tc>
          <w:tcPr>
            <w:tcW w:w="3936" w:type="dxa"/>
            <w:vAlign w:val="center"/>
          </w:tcPr>
          <w:p w14:paraId="70389D5F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14:paraId="46FA33BB" w14:textId="774F7AD6" w:rsidR="00627910" w:rsidRDefault="00A77117" w:rsidP="00627910">
            <w:pPr>
              <w:spacing w:line="25" w:lineRule="atLeast"/>
            </w:pPr>
            <w:r>
              <w:t>52/PRV/2022 – Aktualizácia č</w:t>
            </w:r>
            <w:r w:rsidR="00FC41ED">
              <w:t>.</w:t>
            </w:r>
            <w:r w:rsidR="008E602C">
              <w:t>2</w:t>
            </w:r>
          </w:p>
        </w:tc>
      </w:tr>
      <w:tr w:rsidR="00627910" w14:paraId="4B9641BE" w14:textId="77777777" w:rsidTr="00627910">
        <w:tc>
          <w:tcPr>
            <w:tcW w:w="3936" w:type="dxa"/>
          </w:tcPr>
          <w:p w14:paraId="0A55FEAC" w14:textId="77777777"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14:paraId="2017C967" w14:textId="0C267B32" w:rsidR="00627910" w:rsidRPr="004A34A0" w:rsidRDefault="004A34A0" w:rsidP="00627910">
            <w:pPr>
              <w:spacing w:line="25" w:lineRule="atLeast"/>
              <w:jc w:val="both"/>
              <w:rPr>
                <w:rFonts w:cs="Calibri"/>
                <w:b/>
                <w:bCs/>
              </w:rPr>
            </w:pPr>
            <w:r w:rsidRPr="004A34A0">
              <w:rPr>
                <w:rFonts w:asciiTheme="minorHAnsi" w:hAnsiTheme="minorHAnsi" w:cstheme="minorHAnsi"/>
                <w:b/>
                <w:bCs/>
              </w:rPr>
              <w:t>Cserepes farm – investícia prispievajúca k odolnému, udržateľnému a digitálnemu oživeniu v chove HD vo výkrme</w:t>
            </w:r>
          </w:p>
        </w:tc>
      </w:tr>
      <w:tr w:rsidR="00627910" w14:paraId="2EDE0107" w14:textId="77777777" w:rsidTr="00627910">
        <w:tc>
          <w:tcPr>
            <w:tcW w:w="3936" w:type="dxa"/>
          </w:tcPr>
          <w:p w14:paraId="5E65013F" w14:textId="7D24233F"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2C1B06">
              <w:rPr>
                <w:b/>
                <w:lang w:eastAsia="cs-CZ"/>
              </w:rPr>
              <w:t>2</w:t>
            </w:r>
            <w:r w:rsidR="006923AA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14:paraId="63EDA4F4" w14:textId="6556A815" w:rsidR="00627910" w:rsidRPr="005A705B" w:rsidRDefault="002C1B06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Čelný nakladač s príslušenstvom</w:t>
            </w:r>
          </w:p>
        </w:tc>
      </w:tr>
      <w:tr w:rsidR="00627910" w14:paraId="0D7A2B4B" w14:textId="77777777" w:rsidTr="00627910">
        <w:tc>
          <w:tcPr>
            <w:tcW w:w="3936" w:type="dxa"/>
          </w:tcPr>
          <w:p w14:paraId="15DA41F6" w14:textId="77777777"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14:paraId="71213ABA" w14:textId="74C09454" w:rsidR="00627910" w:rsidRPr="006923AA" w:rsidRDefault="006923AA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Zoltán Cserepes</w:t>
            </w:r>
          </w:p>
          <w:p w14:paraId="22D6F2E6" w14:textId="0172DEBD" w:rsidR="00627910" w:rsidRPr="006923AA" w:rsidRDefault="006923AA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Holiare č. 104, 946 16 Holiare</w:t>
            </w:r>
          </w:p>
          <w:p w14:paraId="2B3128D0" w14:textId="68C4F48F" w:rsidR="00627910" w:rsidRPr="006923AA" w:rsidRDefault="00627910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 xml:space="preserve">IČO: </w:t>
            </w:r>
            <w:r w:rsidR="006923AA" w:rsidRPr="006923AA">
              <w:rPr>
                <w:i/>
              </w:rPr>
              <w:t>50 144 723</w:t>
            </w:r>
          </w:p>
          <w:p w14:paraId="17F78370" w14:textId="1C94E682" w:rsidR="00780C0E" w:rsidRPr="00627910" w:rsidRDefault="00780C0E" w:rsidP="0064334D">
            <w:pPr>
              <w:spacing w:after="0" w:line="25" w:lineRule="atLeast"/>
              <w:rPr>
                <w:rFonts w:cs="Calibri"/>
              </w:rPr>
            </w:pPr>
            <w:r w:rsidRPr="006923AA">
              <w:t xml:space="preserve">Evidencia SHR vedená Obecným úradom </w:t>
            </w:r>
            <w:r w:rsidR="006923AA" w:rsidRPr="006923AA">
              <w:t>Holiare</w:t>
            </w:r>
            <w:r w:rsidRPr="006923AA">
              <w:t xml:space="preserve"> </w:t>
            </w:r>
            <w:r w:rsidRPr="00933BCD">
              <w:t xml:space="preserve">č. </w:t>
            </w:r>
            <w:r w:rsidR="00933BCD">
              <w:t>8/16</w:t>
            </w:r>
          </w:p>
        </w:tc>
      </w:tr>
    </w:tbl>
    <w:p w14:paraId="22DB9A4A" w14:textId="77777777" w:rsidR="00780C0E" w:rsidRDefault="00780C0E" w:rsidP="00780C0E">
      <w:pPr>
        <w:spacing w:after="0" w:line="25" w:lineRule="atLeast"/>
        <w:rPr>
          <w:b/>
        </w:rPr>
      </w:pPr>
    </w:p>
    <w:p w14:paraId="5DBACBA4" w14:textId="77777777" w:rsidR="00780C0E" w:rsidRDefault="00780C0E" w:rsidP="00780C0E">
      <w:pPr>
        <w:spacing w:after="0" w:line="25" w:lineRule="atLeast"/>
        <w:rPr>
          <w:b/>
        </w:rPr>
      </w:pPr>
    </w:p>
    <w:p w14:paraId="62234CB6" w14:textId="77777777"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14:paraId="7F42BECD" w14:textId="77777777"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843"/>
        <w:gridCol w:w="5529"/>
      </w:tblGrid>
      <w:tr w:rsidR="00DD22D2" w:rsidRPr="00323019" w14:paraId="59953717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9EB2C3" w14:textId="77777777"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93CB915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14:paraId="796BF90A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4C6F4CBD" w14:textId="77777777"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4DFD144" w14:textId="77777777"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14:paraId="5C3AAD1C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3DDE95" w14:textId="77777777"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690CDF9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14:paraId="4A96D6A6" w14:textId="77777777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14:paraId="520FFB57" w14:textId="77777777"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A2A0F39" w14:textId="77777777"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14:paraId="17B56916" w14:textId="77777777"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14:paraId="258D2F1C" w14:textId="77777777" w:rsidR="00780C0E" w:rsidRDefault="00780C0E" w:rsidP="00627910">
      <w:pPr>
        <w:spacing w:after="0" w:line="25" w:lineRule="atLeast"/>
        <w:rPr>
          <w:rFonts w:cs="Calibri"/>
          <w:bCs/>
        </w:rPr>
      </w:pPr>
    </w:p>
    <w:p w14:paraId="34550EE7" w14:textId="77777777" w:rsidR="00640AB5" w:rsidRDefault="00640AB5" w:rsidP="00627910">
      <w:pPr>
        <w:spacing w:after="0" w:line="25" w:lineRule="atLeast"/>
        <w:rPr>
          <w:rFonts w:cs="Calibri"/>
          <w:bCs/>
        </w:rPr>
      </w:pPr>
    </w:p>
    <w:p w14:paraId="3E298391" w14:textId="77777777"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14:paraId="59A92EBC" w14:textId="77777777"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14:paraId="4A72D310" w14:textId="64A5A378"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2C1B06">
        <w:rPr>
          <w:rFonts w:cs="Calibri"/>
          <w:b/>
          <w:color w:val="FF0000"/>
        </w:rPr>
        <w:t>Čelný nakladač s príslušenstvom</w:t>
      </w:r>
      <w:r w:rsidR="002C1B06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14:paraId="3217F4D0" w14:textId="77777777"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30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708"/>
        <w:gridCol w:w="1134"/>
        <w:gridCol w:w="1904"/>
        <w:gridCol w:w="1862"/>
      </w:tblGrid>
      <w:tr w:rsidR="00B57487" w:rsidRPr="00BA15FD" w14:paraId="6AE086ED" w14:textId="77777777" w:rsidTr="002C1B06">
        <w:trPr>
          <w:trHeight w:val="1094"/>
        </w:trPr>
        <w:tc>
          <w:tcPr>
            <w:tcW w:w="2450" w:type="pct"/>
            <w:shd w:val="clear" w:color="auto" w:fill="DBE5F1"/>
            <w:vAlign w:val="center"/>
          </w:tcPr>
          <w:p w14:paraId="5C17ADE5" w14:textId="77777777"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90" w:type="pct"/>
            <w:shd w:val="clear" w:color="auto" w:fill="DBE5F1"/>
          </w:tcPr>
          <w:p w14:paraId="13771E55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991" w:type="pct"/>
            <w:shd w:val="clear" w:color="auto" w:fill="DBE5F1"/>
          </w:tcPr>
          <w:p w14:paraId="5BD36B2F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69" w:type="pct"/>
            <w:shd w:val="clear" w:color="auto" w:fill="DBE5F1"/>
            <w:vAlign w:val="center"/>
          </w:tcPr>
          <w:p w14:paraId="58C3CEC7" w14:textId="77777777"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431090" w:rsidRPr="00BA15FD" w14:paraId="640AC0F9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42A51BBF" w14:textId="54C2242B" w:rsidR="00431090" w:rsidRPr="000C0C15" w:rsidRDefault="00431090" w:rsidP="0043109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S</w:t>
            </w:r>
            <w:r w:rsidRPr="00A81F05">
              <w:rPr>
                <w:rFonts w:cs="Calibri"/>
                <w:sz w:val="20"/>
                <w:szCs w:val="16"/>
              </w:rPr>
              <w:t xml:space="preserve">troj nový, nepoužitý </w:t>
            </w:r>
          </w:p>
        </w:tc>
        <w:tc>
          <w:tcPr>
            <w:tcW w:w="590" w:type="pct"/>
            <w:vAlign w:val="center"/>
          </w:tcPr>
          <w:p w14:paraId="53264CB8" w14:textId="03812DED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991" w:type="pct"/>
            <w:vAlign w:val="center"/>
          </w:tcPr>
          <w:p w14:paraId="7F5A22FB" w14:textId="06F9E13D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 w:rsidRPr="00A81F05">
              <w:rPr>
                <w:rFonts w:cs="Calibri"/>
                <w:sz w:val="20"/>
                <w:szCs w:val="16"/>
              </w:rPr>
              <w:t>1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FCE5DA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26653FC1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0B99F610" w14:textId="08D016D4" w:rsidR="002C1B06" w:rsidRPr="000C0C15" w:rsidRDefault="002C1B06" w:rsidP="002C1B06">
            <w:pPr>
              <w:spacing w:after="0" w:line="25" w:lineRule="atLeast"/>
              <w:rPr>
                <w:rFonts w:cs="Calibri"/>
              </w:rPr>
            </w:pPr>
            <w:r>
              <w:rPr>
                <w:color w:val="000000"/>
              </w:rPr>
              <w:t>Zdvíhacia kapacita pri plnej výške v otočnom čape</w:t>
            </w:r>
          </w:p>
        </w:tc>
        <w:tc>
          <w:tcPr>
            <w:tcW w:w="590" w:type="pct"/>
            <w:vAlign w:val="center"/>
          </w:tcPr>
          <w:p w14:paraId="2C8182FB" w14:textId="69CEBA57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kg</w:t>
            </w:r>
          </w:p>
        </w:tc>
        <w:tc>
          <w:tcPr>
            <w:tcW w:w="991" w:type="pct"/>
            <w:vAlign w:val="center"/>
          </w:tcPr>
          <w:p w14:paraId="7F8A8F60" w14:textId="5C79CB1E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1600 kg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AB5EEC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2C5DB395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154B958D" w14:textId="0B827CC2" w:rsidR="002C1B06" w:rsidRPr="000C0C15" w:rsidRDefault="002C1B06" w:rsidP="002C1B06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color w:val="000000"/>
              </w:rPr>
              <w:t>Maximálna výška zdvihu v otočnom čape</w:t>
            </w:r>
          </w:p>
        </w:tc>
        <w:tc>
          <w:tcPr>
            <w:tcW w:w="590" w:type="pct"/>
            <w:vAlign w:val="center"/>
          </w:tcPr>
          <w:p w14:paraId="0FB502D0" w14:textId="312C5289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991" w:type="pct"/>
            <w:vAlign w:val="center"/>
          </w:tcPr>
          <w:p w14:paraId="2E39AF12" w14:textId="003ED13D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4000 m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5FE0048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44853FFD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21BF247C" w14:textId="0E761C82" w:rsidR="002C1B06" w:rsidRDefault="002C1B06" w:rsidP="002C1B06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color w:val="000000"/>
              </w:rPr>
              <w:t xml:space="preserve">kompatibilita s traktorom o výkone </w:t>
            </w:r>
          </w:p>
        </w:tc>
        <w:tc>
          <w:tcPr>
            <w:tcW w:w="590" w:type="pct"/>
            <w:vAlign w:val="center"/>
          </w:tcPr>
          <w:p w14:paraId="3CE77C38" w14:textId="3DC57B04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W</w:t>
            </w:r>
          </w:p>
        </w:tc>
        <w:tc>
          <w:tcPr>
            <w:tcW w:w="991" w:type="pct"/>
            <w:vAlign w:val="center"/>
          </w:tcPr>
          <w:p w14:paraId="17953BA6" w14:textId="32388065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88 kW max 95 kW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31E17D6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17B2B92F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46F49F2E" w14:textId="2DC400AF" w:rsidR="002C1B06" w:rsidRPr="000C0C15" w:rsidRDefault="002C1B06" w:rsidP="002C1B06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elektrické a hydraulické pripojenie </w:t>
            </w:r>
          </w:p>
        </w:tc>
        <w:tc>
          <w:tcPr>
            <w:tcW w:w="590" w:type="pct"/>
            <w:vAlign w:val="center"/>
          </w:tcPr>
          <w:p w14:paraId="318B927C" w14:textId="7CD880B6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527F72AB" w14:textId="409294F8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 xml:space="preserve">cez </w:t>
            </w:r>
            <w:proofErr w:type="spellStart"/>
            <w:r>
              <w:rPr>
                <w:color w:val="000000"/>
              </w:rPr>
              <w:t>multispojku</w:t>
            </w:r>
            <w:proofErr w:type="spellEnd"/>
          </w:p>
        </w:tc>
        <w:tc>
          <w:tcPr>
            <w:tcW w:w="969" w:type="pct"/>
            <w:shd w:val="clear" w:color="auto" w:fill="auto"/>
            <w:vAlign w:val="center"/>
          </w:tcPr>
          <w:p w14:paraId="7E5ED8DE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7862A304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3E76EF5B" w14:textId="67FEDB70" w:rsidR="002C1B06" w:rsidRPr="000C0C15" w:rsidRDefault="002C1B06" w:rsidP="002C1B06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color w:val="000000"/>
              </w:rPr>
              <w:t xml:space="preserve">samo vyrovnanie náradia </w:t>
            </w:r>
          </w:p>
        </w:tc>
        <w:tc>
          <w:tcPr>
            <w:tcW w:w="590" w:type="pct"/>
            <w:vAlign w:val="center"/>
          </w:tcPr>
          <w:p w14:paraId="73C94122" w14:textId="4E30D9D5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0AD4B5B5" w14:textId="5269C3A9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1D4B9A14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6930B825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7B14C1AB" w14:textId="4CCD8B78" w:rsidR="002C1B06" w:rsidRDefault="002C1B06" w:rsidP="002C1B06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color w:val="000000"/>
              </w:rPr>
              <w:t>ovládanie pomocou ,,</w:t>
            </w:r>
            <w:proofErr w:type="spellStart"/>
            <w:r>
              <w:rPr>
                <w:color w:val="000000"/>
              </w:rPr>
              <w:t>joysticku</w:t>
            </w:r>
            <w:proofErr w:type="spellEnd"/>
            <w:r>
              <w:rPr>
                <w:color w:val="000000"/>
              </w:rPr>
              <w:t>“ z kabíny traktora</w:t>
            </w:r>
          </w:p>
        </w:tc>
        <w:tc>
          <w:tcPr>
            <w:tcW w:w="590" w:type="pct"/>
            <w:vAlign w:val="center"/>
          </w:tcPr>
          <w:p w14:paraId="6656A8A4" w14:textId="79741B8A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25908E98" w14:textId="3E8414DE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35BB3017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6018CA58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0D1562D3" w14:textId="762E4052" w:rsidR="002C1B06" w:rsidRPr="00F515B7" w:rsidRDefault="002C1B06" w:rsidP="002C1B06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color w:val="000000"/>
              </w:rPr>
              <w:t>odpruženie nakladača</w:t>
            </w:r>
          </w:p>
        </w:tc>
        <w:tc>
          <w:tcPr>
            <w:tcW w:w="590" w:type="pct"/>
            <w:vAlign w:val="center"/>
          </w:tcPr>
          <w:p w14:paraId="087CE40A" w14:textId="3075B03A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3A450DA1" w14:textId="6C2166C2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0628A399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7B1F2B02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321780CA" w14:textId="64472154" w:rsidR="002C1B06" w:rsidRDefault="002C1B06" w:rsidP="002C1B06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color w:val="000000"/>
              </w:rPr>
              <w:t>lyžica so šírkou</w:t>
            </w:r>
          </w:p>
        </w:tc>
        <w:tc>
          <w:tcPr>
            <w:tcW w:w="590" w:type="pct"/>
            <w:vAlign w:val="center"/>
          </w:tcPr>
          <w:p w14:paraId="4AB491A9" w14:textId="22224AB1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991" w:type="pct"/>
            <w:vAlign w:val="center"/>
          </w:tcPr>
          <w:p w14:paraId="0C44D6CA" w14:textId="5BB1BDDC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2000 m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7F0C76B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4CFC9029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75C1F571" w14:textId="1ABA9060" w:rsidR="002C1B06" w:rsidRDefault="002C1B06" w:rsidP="002C1B06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color w:val="000000"/>
              </w:rPr>
              <w:lastRenderedPageBreak/>
              <w:t>vidly na hnoj so šírkou</w:t>
            </w:r>
          </w:p>
        </w:tc>
        <w:tc>
          <w:tcPr>
            <w:tcW w:w="590" w:type="pct"/>
            <w:vAlign w:val="center"/>
          </w:tcPr>
          <w:p w14:paraId="2CF1EADC" w14:textId="436A0973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991" w:type="pct"/>
            <w:vAlign w:val="center"/>
          </w:tcPr>
          <w:p w14:paraId="57CBC8AC" w14:textId="1AEC47AF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2000 m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DE44A7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C1B06" w:rsidRPr="00BA15FD" w14:paraId="2B71C0DC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10335867" w14:textId="25789468" w:rsidR="002C1B06" w:rsidRPr="00F515B7" w:rsidRDefault="002C1B06" w:rsidP="002C1B06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color w:val="000000"/>
              </w:rPr>
              <w:t xml:space="preserve">Paletizačné vidly s nosnosťou  </w:t>
            </w:r>
          </w:p>
        </w:tc>
        <w:tc>
          <w:tcPr>
            <w:tcW w:w="590" w:type="pct"/>
            <w:vAlign w:val="center"/>
          </w:tcPr>
          <w:p w14:paraId="1CD3234A" w14:textId="65A30784" w:rsidR="002C1B06" w:rsidRPr="00D303F6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991" w:type="pct"/>
            <w:vAlign w:val="center"/>
          </w:tcPr>
          <w:p w14:paraId="6AFD8660" w14:textId="4BF3A088" w:rsidR="002C1B06" w:rsidRPr="00CC6274" w:rsidRDefault="002C1B06" w:rsidP="002C1B0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color w:val="000000"/>
              </w:rPr>
              <w:t>min 1500 kg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B190F6E" w14:textId="77777777" w:rsidR="002C1B06" w:rsidRPr="005B6B39" w:rsidRDefault="002C1B06" w:rsidP="002C1B06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8DEA79C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67DF5555" w14:textId="77777777"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90" w:type="pct"/>
            <w:vAlign w:val="center"/>
          </w:tcPr>
          <w:p w14:paraId="7DD9916A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1EAC9329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9644EA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1756F3F5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40D10D5F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90" w:type="pct"/>
            <w:vAlign w:val="center"/>
          </w:tcPr>
          <w:p w14:paraId="2EFADF76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695B858F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71FBB07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E37C5B5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7DD9AD94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90" w:type="pct"/>
            <w:vAlign w:val="center"/>
          </w:tcPr>
          <w:p w14:paraId="22E51415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49403348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EFC4033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3E1440C0" w14:textId="77777777" w:rsidTr="0027765E">
        <w:trPr>
          <w:trHeight w:val="340"/>
        </w:trPr>
        <w:tc>
          <w:tcPr>
            <w:tcW w:w="2450" w:type="pct"/>
            <w:shd w:val="clear" w:color="auto" w:fill="auto"/>
            <w:vAlign w:val="center"/>
          </w:tcPr>
          <w:p w14:paraId="6CA8A125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90" w:type="pct"/>
            <w:vAlign w:val="center"/>
          </w:tcPr>
          <w:p w14:paraId="1C3AF3F7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991" w:type="pct"/>
            <w:vAlign w:val="center"/>
          </w:tcPr>
          <w:p w14:paraId="1CAE1762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C3DD79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2A04DEC4" w14:textId="77777777"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14:paraId="17E2D6F4" w14:textId="77777777" w:rsidR="009847B0" w:rsidRDefault="009847B0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45D08A2" w14:textId="77777777"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98"/>
        <w:gridCol w:w="1700"/>
        <w:gridCol w:w="1136"/>
        <w:gridCol w:w="1694"/>
      </w:tblGrid>
      <w:tr w:rsidR="003D416C" w14:paraId="73CE3562" w14:textId="77777777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211F52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01BB58F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14:paraId="0B51D7B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14:paraId="5DCCB62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17616D7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14:paraId="7A56DE44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199BE54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14:paraId="32277E7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14:paraId="302AC4D7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14:paraId="0E30FBED" w14:textId="77777777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2E32B" w14:textId="0FEFB44A" w:rsidR="003D416C" w:rsidRDefault="002C1B06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Čelný nakladač s príslušenstvom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1B81F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14C62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C449C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14:paraId="5FCD5074" w14:textId="77777777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D721E" w14:textId="77777777" w:rsidR="0062558A" w:rsidRDefault="0062558A" w:rsidP="0062558A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Pr="00361804">
              <w:rPr>
                <w:rFonts w:cs="Calibri"/>
                <w:b/>
              </w:rPr>
              <w:t>ázov a typové označenie</w:t>
            </w:r>
            <w:r w:rsidRPr="00361804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14:paraId="384F9329" w14:textId="77777777" w:rsidR="003D416C" w:rsidRDefault="0062558A" w:rsidP="0062558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14:paraId="2DF61EB0" w14:textId="77777777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453B2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C088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56041463" w14:textId="77777777"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14:paraId="758EFA9F" w14:textId="77777777"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</w:t>
      </w:r>
      <w:proofErr w:type="spellStart"/>
      <w:r w:rsidRPr="00BA15FD">
        <w:rPr>
          <w:rFonts w:cs="Calibri"/>
          <w:color w:val="FF0000"/>
        </w:rPr>
        <w:t>nehodiace</w:t>
      </w:r>
      <w:proofErr w:type="spellEnd"/>
      <w:r w:rsidRPr="00BA15FD">
        <w:rPr>
          <w:rFonts w:cs="Calibri"/>
          <w:color w:val="FF0000"/>
        </w:rPr>
        <w:t xml:space="preserve"> sa prečiarknuť)</w:t>
      </w:r>
      <w:r w:rsidR="00DD47A1" w:rsidRPr="00BA15FD">
        <w:rPr>
          <w:rFonts w:cs="Calibri"/>
          <w:color w:val="FF0000"/>
        </w:rPr>
        <w:t xml:space="preserve"> </w:t>
      </w:r>
    </w:p>
    <w:p w14:paraId="09318BBE" w14:textId="77777777" w:rsidR="00570B74" w:rsidRDefault="00570B74" w:rsidP="00627910">
      <w:pPr>
        <w:spacing w:after="0" w:line="25" w:lineRule="atLeast"/>
        <w:rPr>
          <w:rFonts w:cs="Calibri"/>
          <w:bCs/>
        </w:rPr>
      </w:pPr>
    </w:p>
    <w:p w14:paraId="4CCAB3BE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14:paraId="175E50F3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A77117" w:rsidRPr="00E86327" w14:paraId="65E75CC9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459" w14:textId="77777777"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B67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14:paraId="207F7657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A49" w14:textId="77777777"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89B" w14:textId="77777777"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14:paraId="24E68776" w14:textId="7777777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DE3" w14:textId="77777777"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14:paraId="707AC5D6" w14:textId="77777777"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04A3EB" w14:textId="77777777"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DE8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14:paraId="3AE78CF7" w14:textId="77777777"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A6EF" w14:textId="77777777" w:rsidR="00D46D7B" w:rsidRDefault="00D46D7B" w:rsidP="009018C8">
      <w:pPr>
        <w:spacing w:after="0" w:line="240" w:lineRule="auto"/>
      </w:pPr>
      <w:r>
        <w:separator/>
      </w:r>
    </w:p>
  </w:endnote>
  <w:endnote w:type="continuationSeparator" w:id="0">
    <w:p w14:paraId="3D2E984F" w14:textId="77777777" w:rsidR="00D46D7B" w:rsidRDefault="00D46D7B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0608" w14:textId="77777777" w:rsidR="00D46D7B" w:rsidRDefault="00D46D7B" w:rsidP="009018C8">
      <w:pPr>
        <w:spacing w:after="0" w:line="240" w:lineRule="auto"/>
      </w:pPr>
      <w:r>
        <w:separator/>
      </w:r>
    </w:p>
  </w:footnote>
  <w:footnote w:type="continuationSeparator" w:id="0">
    <w:p w14:paraId="38835166" w14:textId="77777777" w:rsidR="00D46D7B" w:rsidRDefault="00D46D7B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96217">
    <w:abstractNumId w:val="2"/>
  </w:num>
  <w:num w:numId="2" w16cid:durableId="2031836152">
    <w:abstractNumId w:val="1"/>
  </w:num>
  <w:num w:numId="3" w16cid:durableId="10736250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0E3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8B1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65E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B06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C45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1090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CE6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4A0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B7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58A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3AA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6EEF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A1C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67EFF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2C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3BCD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9D3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4BF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627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2C5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62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533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BBE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6D7B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4AE8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1ED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F51C"/>
  <w15:docId w15:val="{1B332188-DE00-4911-BCB4-D027A17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 R</dc:creator>
  <cp:lastModifiedBy>adriana Ollariova</cp:lastModifiedBy>
  <cp:revision>4</cp:revision>
  <cp:lastPrinted>2019-09-09T13:44:00Z</cp:lastPrinted>
  <dcterms:created xsi:type="dcterms:W3CDTF">2022-06-01T22:08:00Z</dcterms:created>
  <dcterms:modified xsi:type="dcterms:W3CDTF">2022-06-07T08:53:00Z</dcterms:modified>
</cp:coreProperties>
</file>